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DC0" w:rsidRPr="00313BA2" w:rsidRDefault="00700DC0" w:rsidP="00700D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3BA2">
        <w:rPr>
          <w:rFonts w:ascii="Times New Roman" w:hAnsi="Times New Roman" w:cs="Times New Roman"/>
          <w:b/>
          <w:sz w:val="24"/>
          <w:szCs w:val="24"/>
        </w:rPr>
        <w:t>ДО</w:t>
      </w:r>
    </w:p>
    <w:p w:rsidR="00700DC0" w:rsidRPr="00313BA2" w:rsidRDefault="00700DC0" w:rsidP="00700D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3BA2">
        <w:rPr>
          <w:rFonts w:ascii="Times New Roman" w:hAnsi="Times New Roman" w:cs="Times New Roman"/>
          <w:b/>
          <w:sz w:val="24"/>
          <w:szCs w:val="24"/>
        </w:rPr>
        <w:t>КМЕТА</w:t>
      </w:r>
    </w:p>
    <w:p w:rsidR="00700DC0" w:rsidRPr="00313BA2" w:rsidRDefault="00700DC0" w:rsidP="0070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BA2">
        <w:rPr>
          <w:rFonts w:ascii="Times New Roman" w:hAnsi="Times New Roman" w:cs="Times New Roman"/>
          <w:b/>
          <w:sz w:val="24"/>
          <w:szCs w:val="24"/>
        </w:rPr>
        <w:t xml:space="preserve">НА ОБЩИНА </w:t>
      </w:r>
      <w:r w:rsidR="003C0674">
        <w:rPr>
          <w:rFonts w:ascii="Times New Roman" w:hAnsi="Times New Roman" w:cs="Times New Roman"/>
          <w:b/>
          <w:sz w:val="24"/>
          <w:szCs w:val="24"/>
        </w:rPr>
        <w:t>ПЕРУЩИЦА</w:t>
      </w:r>
      <w:r w:rsidRPr="00313B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</w:t>
      </w:r>
    </w:p>
    <w:p w:rsidR="00700DC0" w:rsidRPr="002062CB" w:rsidRDefault="00700DC0" w:rsidP="00700DC0">
      <w:pPr>
        <w:rPr>
          <w:sz w:val="24"/>
          <w:szCs w:val="24"/>
        </w:rPr>
      </w:pPr>
    </w:p>
    <w:p w:rsidR="00525C37" w:rsidRPr="002062CB" w:rsidRDefault="00983A7A" w:rsidP="00525C37">
      <w:pPr>
        <w:tabs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2CB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983A7A" w:rsidRPr="002062CB" w:rsidRDefault="00700DC0" w:rsidP="002003EB">
      <w:pPr>
        <w:tabs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62CB">
        <w:rPr>
          <w:rFonts w:ascii="Times New Roman" w:hAnsi="Times New Roman" w:cs="Times New Roman"/>
          <w:sz w:val="24"/>
          <w:szCs w:val="24"/>
        </w:rPr>
        <w:t>ЗА ИЗДАВАНЕ НА ЗАПОВЕД ЗА ИЗЗЕМВАНЕ НА ИМОТ</w:t>
      </w:r>
    </w:p>
    <w:p w:rsidR="00675E2D" w:rsidRPr="002062CB" w:rsidRDefault="006F0FEC" w:rsidP="002003EB">
      <w:pPr>
        <w:tabs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62CB">
        <w:rPr>
          <w:rFonts w:ascii="Times New Roman" w:hAnsi="Times New Roman" w:cs="Times New Roman"/>
          <w:sz w:val="24"/>
          <w:szCs w:val="24"/>
        </w:rPr>
        <w:t>Уникален идентификатор на административната услуга 2059</w:t>
      </w:r>
    </w:p>
    <w:p w:rsidR="003C0674" w:rsidRDefault="003C0674" w:rsidP="002003EB">
      <w:pPr>
        <w:tabs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003EB" w:rsidRPr="00700DC0" w:rsidRDefault="002003EB" w:rsidP="002003EB">
      <w:pPr>
        <w:tabs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DC0">
        <w:rPr>
          <w:rFonts w:ascii="Times New Roman" w:hAnsi="Times New Roman" w:cs="Times New Roman"/>
          <w:sz w:val="24"/>
          <w:szCs w:val="24"/>
        </w:rPr>
        <w:t>от………………………………………………………………………………………………</w:t>
      </w:r>
    </w:p>
    <w:p w:rsidR="002003EB" w:rsidRPr="00700DC0" w:rsidRDefault="002003EB" w:rsidP="002003EB">
      <w:pPr>
        <w:tabs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DC0">
        <w:rPr>
          <w:rFonts w:ascii="Times New Roman" w:hAnsi="Times New Roman" w:cs="Times New Roman"/>
          <w:sz w:val="24"/>
          <w:szCs w:val="24"/>
        </w:rPr>
        <w:t>/име,</w:t>
      </w:r>
      <w:r w:rsidR="00734498">
        <w:rPr>
          <w:rFonts w:ascii="Times New Roman" w:hAnsi="Times New Roman" w:cs="Times New Roman"/>
          <w:sz w:val="24"/>
          <w:szCs w:val="24"/>
        </w:rPr>
        <w:t xml:space="preserve"> </w:t>
      </w:r>
      <w:r w:rsidRPr="00700DC0">
        <w:rPr>
          <w:rFonts w:ascii="Times New Roman" w:hAnsi="Times New Roman" w:cs="Times New Roman"/>
          <w:sz w:val="24"/>
          <w:szCs w:val="24"/>
        </w:rPr>
        <w:t>презиме,</w:t>
      </w:r>
      <w:r w:rsidR="00734498">
        <w:rPr>
          <w:rFonts w:ascii="Times New Roman" w:hAnsi="Times New Roman" w:cs="Times New Roman"/>
          <w:sz w:val="24"/>
          <w:szCs w:val="24"/>
        </w:rPr>
        <w:t xml:space="preserve"> </w:t>
      </w:r>
      <w:r w:rsidRPr="00700DC0">
        <w:rPr>
          <w:rFonts w:ascii="Times New Roman" w:hAnsi="Times New Roman" w:cs="Times New Roman"/>
          <w:sz w:val="24"/>
          <w:szCs w:val="24"/>
        </w:rPr>
        <w:t>фамилия/</w:t>
      </w:r>
    </w:p>
    <w:p w:rsidR="00983A7A" w:rsidRPr="00700DC0" w:rsidRDefault="002003EB" w:rsidP="002003EB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DC0">
        <w:rPr>
          <w:rFonts w:ascii="Times New Roman" w:hAnsi="Times New Roman" w:cs="Times New Roman"/>
          <w:sz w:val="24"/>
          <w:szCs w:val="24"/>
        </w:rPr>
        <w:t>Постоянен адрес гр./с/………………………………………...</w:t>
      </w:r>
      <w:proofErr w:type="spellStart"/>
      <w:r w:rsidRPr="00700DC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700DC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A4685">
        <w:rPr>
          <w:rFonts w:ascii="Times New Roman" w:hAnsi="Times New Roman" w:cs="Times New Roman"/>
          <w:sz w:val="24"/>
          <w:szCs w:val="24"/>
        </w:rPr>
        <w:t>…….</w:t>
      </w:r>
      <w:r w:rsidRPr="00700DC0">
        <w:rPr>
          <w:rFonts w:ascii="Times New Roman" w:hAnsi="Times New Roman" w:cs="Times New Roman"/>
          <w:sz w:val="24"/>
          <w:szCs w:val="24"/>
        </w:rPr>
        <w:t>…….</w:t>
      </w:r>
    </w:p>
    <w:p w:rsidR="002003EB" w:rsidRPr="00700DC0" w:rsidRDefault="002003EB" w:rsidP="002003EB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3EB" w:rsidRPr="00700DC0" w:rsidRDefault="002003EB" w:rsidP="002003EB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DC0">
        <w:rPr>
          <w:rFonts w:ascii="Times New Roman" w:hAnsi="Times New Roman" w:cs="Times New Roman"/>
          <w:sz w:val="24"/>
          <w:szCs w:val="24"/>
        </w:rPr>
        <w:t>Телефон за контакти…………………………………………………</w:t>
      </w:r>
      <w:r w:rsidR="008A4685">
        <w:rPr>
          <w:rFonts w:ascii="Times New Roman" w:hAnsi="Times New Roman" w:cs="Times New Roman"/>
          <w:sz w:val="24"/>
          <w:szCs w:val="24"/>
        </w:rPr>
        <w:t>…………………</w:t>
      </w:r>
      <w:r w:rsidRPr="00700DC0">
        <w:rPr>
          <w:rFonts w:ascii="Times New Roman" w:hAnsi="Times New Roman" w:cs="Times New Roman"/>
          <w:sz w:val="24"/>
          <w:szCs w:val="24"/>
        </w:rPr>
        <w:t>……..</w:t>
      </w:r>
    </w:p>
    <w:p w:rsidR="002003EB" w:rsidRPr="00700DC0" w:rsidRDefault="002003EB" w:rsidP="002003EB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685" w:rsidRDefault="002003EB" w:rsidP="002003EB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DC0">
        <w:rPr>
          <w:rFonts w:ascii="Times New Roman" w:hAnsi="Times New Roman" w:cs="Times New Roman"/>
          <w:sz w:val="24"/>
          <w:szCs w:val="24"/>
        </w:rPr>
        <w:t>Фирма………………………………………………………………</w:t>
      </w:r>
      <w:r w:rsidR="008A4685">
        <w:rPr>
          <w:rFonts w:ascii="Times New Roman" w:hAnsi="Times New Roman" w:cs="Times New Roman"/>
          <w:sz w:val="24"/>
          <w:szCs w:val="24"/>
        </w:rPr>
        <w:t>………………..</w:t>
      </w:r>
      <w:r w:rsidRPr="00700DC0">
        <w:rPr>
          <w:rFonts w:ascii="Times New Roman" w:hAnsi="Times New Roman" w:cs="Times New Roman"/>
          <w:sz w:val="24"/>
          <w:szCs w:val="24"/>
        </w:rPr>
        <w:t>…………</w:t>
      </w:r>
    </w:p>
    <w:p w:rsidR="008A4685" w:rsidRDefault="008A4685" w:rsidP="002003EB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3EB" w:rsidRPr="00700DC0" w:rsidRDefault="002003EB" w:rsidP="002003EB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DC0">
        <w:rPr>
          <w:rFonts w:ascii="Times New Roman" w:hAnsi="Times New Roman" w:cs="Times New Roman"/>
          <w:sz w:val="24"/>
          <w:szCs w:val="24"/>
        </w:rPr>
        <w:t>ЕИК/</w:t>
      </w:r>
      <w:r w:rsidR="00136284" w:rsidRPr="00700DC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36284" w:rsidRPr="00700DC0">
        <w:rPr>
          <w:rFonts w:ascii="Times New Roman" w:hAnsi="Times New Roman" w:cs="Times New Roman"/>
          <w:sz w:val="24"/>
          <w:szCs w:val="24"/>
        </w:rPr>
        <w:t>ГН</w:t>
      </w:r>
      <w:r w:rsidRPr="00700DC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136284" w:rsidRPr="00700DC0">
        <w:rPr>
          <w:rFonts w:ascii="Times New Roman" w:hAnsi="Times New Roman" w:cs="Times New Roman"/>
          <w:sz w:val="24"/>
          <w:szCs w:val="24"/>
        </w:rPr>
        <w:t>………</w:t>
      </w:r>
    </w:p>
    <w:p w:rsidR="002003EB" w:rsidRPr="00700DC0" w:rsidRDefault="002003EB" w:rsidP="002003EB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D0C" w:rsidRPr="00700DC0" w:rsidRDefault="00D25D0C" w:rsidP="002003EB">
      <w:pPr>
        <w:tabs>
          <w:tab w:val="left" w:pos="57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C0">
        <w:rPr>
          <w:rFonts w:ascii="Times New Roman" w:hAnsi="Times New Roman" w:cs="Times New Roman"/>
          <w:sz w:val="24"/>
          <w:szCs w:val="24"/>
        </w:rPr>
        <w:t>Уважаем</w:t>
      </w:r>
      <w:r w:rsidR="00675E2D">
        <w:rPr>
          <w:rFonts w:ascii="Times New Roman" w:hAnsi="Times New Roman" w:cs="Times New Roman"/>
          <w:sz w:val="24"/>
          <w:szCs w:val="24"/>
        </w:rPr>
        <w:t>а</w:t>
      </w:r>
      <w:r w:rsidRPr="00700DC0">
        <w:rPr>
          <w:rFonts w:ascii="Times New Roman" w:hAnsi="Times New Roman" w:cs="Times New Roman"/>
          <w:sz w:val="24"/>
          <w:szCs w:val="24"/>
        </w:rPr>
        <w:t xml:space="preserve"> Госпо</w:t>
      </w:r>
      <w:r w:rsidR="00675E2D">
        <w:rPr>
          <w:rFonts w:ascii="Times New Roman" w:hAnsi="Times New Roman" w:cs="Times New Roman"/>
          <w:sz w:val="24"/>
          <w:szCs w:val="24"/>
        </w:rPr>
        <w:t>жо</w:t>
      </w:r>
      <w:r w:rsidRPr="00700DC0">
        <w:rPr>
          <w:rFonts w:ascii="Times New Roman" w:hAnsi="Times New Roman" w:cs="Times New Roman"/>
          <w:sz w:val="24"/>
          <w:szCs w:val="24"/>
        </w:rPr>
        <w:t xml:space="preserve"> Кмет,</w:t>
      </w:r>
    </w:p>
    <w:p w:rsidR="00D25D0C" w:rsidRPr="00700DC0" w:rsidRDefault="007A6FA0" w:rsidP="002003EB">
      <w:pPr>
        <w:tabs>
          <w:tab w:val="left" w:pos="57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C0">
        <w:rPr>
          <w:rFonts w:ascii="Times New Roman" w:hAnsi="Times New Roman" w:cs="Times New Roman"/>
          <w:sz w:val="24"/>
          <w:szCs w:val="24"/>
        </w:rPr>
        <w:t>Заявявам, че желая да бъдат приложени разпоредбите на чл.</w:t>
      </w:r>
      <w:r w:rsidR="00734498">
        <w:rPr>
          <w:rFonts w:ascii="Times New Roman" w:hAnsi="Times New Roman" w:cs="Times New Roman"/>
          <w:sz w:val="24"/>
          <w:szCs w:val="24"/>
        </w:rPr>
        <w:t xml:space="preserve"> </w:t>
      </w:r>
      <w:r w:rsidRPr="00700DC0">
        <w:rPr>
          <w:rFonts w:ascii="Times New Roman" w:hAnsi="Times New Roman" w:cs="Times New Roman"/>
          <w:sz w:val="24"/>
          <w:szCs w:val="24"/>
        </w:rPr>
        <w:t>34, ал.</w:t>
      </w:r>
      <w:r w:rsidR="00734498">
        <w:rPr>
          <w:rFonts w:ascii="Times New Roman" w:hAnsi="Times New Roman" w:cs="Times New Roman"/>
          <w:sz w:val="24"/>
          <w:szCs w:val="24"/>
        </w:rPr>
        <w:t xml:space="preserve"> </w:t>
      </w:r>
      <w:r w:rsidRPr="00700DC0">
        <w:rPr>
          <w:rFonts w:ascii="Times New Roman" w:hAnsi="Times New Roman" w:cs="Times New Roman"/>
          <w:sz w:val="24"/>
          <w:szCs w:val="24"/>
        </w:rPr>
        <w:t>1 от ЗСПЗЗ за изземване на незаконно ползваната ми земеделска земя от лицето/фирма…………………………………………………………………………………</w:t>
      </w:r>
    </w:p>
    <w:p w:rsidR="002003EB" w:rsidRPr="00700DC0" w:rsidRDefault="007A6FA0" w:rsidP="002003EB">
      <w:pPr>
        <w:tabs>
          <w:tab w:val="left" w:pos="57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C0">
        <w:rPr>
          <w:rFonts w:ascii="Times New Roman" w:hAnsi="Times New Roman" w:cs="Times New Roman"/>
          <w:sz w:val="24"/>
          <w:szCs w:val="24"/>
        </w:rPr>
        <w:t>.</w:t>
      </w:r>
      <w:r w:rsidR="00D25D0C" w:rsidRPr="00700DC0">
        <w:rPr>
          <w:rFonts w:ascii="Times New Roman" w:hAnsi="Times New Roman" w:cs="Times New Roman"/>
          <w:sz w:val="24"/>
          <w:szCs w:val="24"/>
        </w:rPr>
        <w:t>.</w:t>
      </w:r>
      <w:r w:rsidR="002003EB" w:rsidRPr="00700D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D25D0C" w:rsidRDefault="007A6FA0" w:rsidP="002003EB">
      <w:pPr>
        <w:tabs>
          <w:tab w:val="left" w:pos="57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C0">
        <w:rPr>
          <w:rFonts w:ascii="Times New Roman" w:hAnsi="Times New Roman" w:cs="Times New Roman"/>
          <w:sz w:val="24"/>
          <w:szCs w:val="24"/>
        </w:rPr>
        <w:t>.</w:t>
      </w:r>
      <w:r w:rsidR="00D25D0C" w:rsidRPr="00700DC0">
        <w:rPr>
          <w:rFonts w:ascii="Times New Roman" w:hAnsi="Times New Roman" w:cs="Times New Roman"/>
          <w:sz w:val="24"/>
          <w:szCs w:val="24"/>
        </w:rPr>
        <w:t>.</w:t>
      </w:r>
      <w:r w:rsidR="008E22D0" w:rsidRPr="00700D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700DC0">
        <w:rPr>
          <w:rFonts w:ascii="Times New Roman" w:hAnsi="Times New Roman" w:cs="Times New Roman"/>
          <w:sz w:val="24"/>
          <w:szCs w:val="24"/>
        </w:rPr>
        <w:t>.</w:t>
      </w:r>
      <w:r w:rsidR="008E22D0" w:rsidRPr="00700DC0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8E22D0" w:rsidRPr="00700DC0" w:rsidRDefault="00D25D0C" w:rsidP="002062CB">
      <w:pPr>
        <w:tabs>
          <w:tab w:val="left" w:pos="573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00DC0">
        <w:rPr>
          <w:rFonts w:ascii="Times New Roman" w:hAnsi="Times New Roman" w:cs="Times New Roman"/>
          <w:sz w:val="24"/>
          <w:szCs w:val="24"/>
        </w:rPr>
        <w:t>/мотиви за исканата услуга/</w:t>
      </w:r>
    </w:p>
    <w:p w:rsidR="008E22D0" w:rsidRPr="00700DC0" w:rsidRDefault="008E22D0" w:rsidP="002003EB">
      <w:pPr>
        <w:tabs>
          <w:tab w:val="left" w:pos="57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0DC0">
        <w:rPr>
          <w:rFonts w:ascii="Times New Roman" w:hAnsi="Times New Roman" w:cs="Times New Roman"/>
          <w:sz w:val="24"/>
          <w:szCs w:val="24"/>
          <w:u w:val="single"/>
        </w:rPr>
        <w:t>Прилагам следните документи:</w:t>
      </w:r>
    </w:p>
    <w:p w:rsidR="008E22D0" w:rsidRPr="00700DC0" w:rsidRDefault="008E22D0" w:rsidP="002003EB">
      <w:pPr>
        <w:tabs>
          <w:tab w:val="left" w:pos="57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C0">
        <w:rPr>
          <w:rFonts w:ascii="Times New Roman" w:hAnsi="Times New Roman" w:cs="Times New Roman"/>
          <w:sz w:val="24"/>
          <w:szCs w:val="24"/>
        </w:rPr>
        <w:t xml:space="preserve">1. </w:t>
      </w:r>
      <w:r w:rsidR="00675E2D">
        <w:rPr>
          <w:rFonts w:ascii="Times New Roman" w:hAnsi="Times New Roman" w:cs="Times New Roman"/>
          <w:sz w:val="24"/>
          <w:szCs w:val="24"/>
        </w:rPr>
        <w:t>Копие от а</w:t>
      </w:r>
      <w:r w:rsidRPr="00700DC0">
        <w:rPr>
          <w:rFonts w:ascii="Times New Roman" w:hAnsi="Times New Roman" w:cs="Times New Roman"/>
          <w:sz w:val="24"/>
          <w:szCs w:val="24"/>
        </w:rPr>
        <w:t>ктуална скица на имота/имотите</w:t>
      </w:r>
      <w:r w:rsidR="008A4685">
        <w:rPr>
          <w:rFonts w:ascii="Times New Roman" w:hAnsi="Times New Roman" w:cs="Times New Roman"/>
          <w:sz w:val="24"/>
          <w:szCs w:val="24"/>
        </w:rPr>
        <w:t>;</w:t>
      </w:r>
    </w:p>
    <w:p w:rsidR="008E22D0" w:rsidRPr="00700DC0" w:rsidRDefault="00675E2D" w:rsidP="00D25D0C">
      <w:pPr>
        <w:tabs>
          <w:tab w:val="left" w:pos="57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E22D0" w:rsidRPr="00700D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пие на д</w:t>
      </w:r>
      <w:r w:rsidR="00D25D0C" w:rsidRPr="00700DC0">
        <w:rPr>
          <w:rFonts w:ascii="Times New Roman" w:hAnsi="Times New Roman" w:cs="Times New Roman"/>
          <w:sz w:val="24"/>
          <w:szCs w:val="24"/>
        </w:rPr>
        <w:t>окумент, доказващ собствеността</w:t>
      </w:r>
      <w:r w:rsidR="007A6FA0" w:rsidRPr="00700DC0">
        <w:rPr>
          <w:rFonts w:ascii="Times New Roman" w:hAnsi="Times New Roman" w:cs="Times New Roman"/>
          <w:sz w:val="24"/>
          <w:szCs w:val="24"/>
        </w:rPr>
        <w:t>/законното ползване на имота/имотите</w:t>
      </w:r>
      <w:r w:rsidR="008A4685">
        <w:rPr>
          <w:rFonts w:ascii="Times New Roman" w:hAnsi="Times New Roman" w:cs="Times New Roman"/>
          <w:sz w:val="24"/>
          <w:szCs w:val="24"/>
        </w:rPr>
        <w:t>;</w:t>
      </w:r>
    </w:p>
    <w:p w:rsidR="00F426A5" w:rsidRDefault="004B02AC" w:rsidP="002003EB">
      <w:pPr>
        <w:tabs>
          <w:tab w:val="left" w:pos="57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A6FA0" w:rsidRPr="00700DC0">
        <w:rPr>
          <w:rFonts w:ascii="Times New Roman" w:hAnsi="Times New Roman" w:cs="Times New Roman"/>
          <w:sz w:val="24"/>
          <w:szCs w:val="24"/>
        </w:rPr>
        <w:t xml:space="preserve">. </w:t>
      </w:r>
      <w:r w:rsidR="00675E2D">
        <w:rPr>
          <w:rFonts w:ascii="Times New Roman" w:hAnsi="Times New Roman" w:cs="Times New Roman"/>
          <w:sz w:val="24"/>
          <w:szCs w:val="24"/>
        </w:rPr>
        <w:t>Копие от у</w:t>
      </w:r>
      <w:r w:rsidR="007A6FA0" w:rsidRPr="00700DC0">
        <w:rPr>
          <w:rFonts w:ascii="Times New Roman" w:hAnsi="Times New Roman" w:cs="Times New Roman"/>
          <w:sz w:val="24"/>
          <w:szCs w:val="24"/>
        </w:rPr>
        <w:t>достоверение за наследници /</w:t>
      </w:r>
      <w:r w:rsidR="00675E2D">
        <w:rPr>
          <w:rFonts w:ascii="Times New Roman" w:hAnsi="Times New Roman" w:cs="Times New Roman"/>
          <w:sz w:val="24"/>
          <w:szCs w:val="24"/>
        </w:rPr>
        <w:t>ако имотът е наследствен/</w:t>
      </w:r>
      <w:r w:rsidR="00F426A5">
        <w:rPr>
          <w:rFonts w:ascii="Times New Roman" w:hAnsi="Times New Roman" w:cs="Times New Roman"/>
          <w:sz w:val="24"/>
          <w:szCs w:val="24"/>
        </w:rPr>
        <w:t>;</w:t>
      </w:r>
    </w:p>
    <w:p w:rsidR="008E22D0" w:rsidRDefault="00F426A5" w:rsidP="002003EB">
      <w:pPr>
        <w:tabs>
          <w:tab w:val="left" w:pos="57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пие от протокол за трасиране на имота.</w:t>
      </w:r>
      <w:r w:rsidR="00675E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43B" w:rsidRPr="003B7C25" w:rsidRDefault="004B543B" w:rsidP="00206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3B7C25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          Заявявам желанието си издаденият индивидуален административен акт да бъде получен:</w:t>
      </w:r>
    </w:p>
    <w:p w:rsidR="004B543B" w:rsidRPr="003B7C25" w:rsidRDefault="004B543B" w:rsidP="00206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3B7C25">
        <w:rPr>
          <w:rFonts w:ascii="Times New Roman" w:hAnsi="Times New Roman" w:cs="Times New Roman"/>
          <w:sz w:val="24"/>
          <w:szCs w:val="24"/>
          <w:shd w:val="clear" w:color="auto" w:fill="FEFEFE"/>
        </w:rPr>
        <w:sym w:font="Times New Roman" w:char="F030"/>
      </w:r>
      <w:r w:rsidRPr="003B7C25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Чрез лицензиран пощенски оператор на адрес: .................................................................</w:t>
      </w:r>
    </w:p>
    <w:p w:rsidR="004B543B" w:rsidRPr="003B7C25" w:rsidRDefault="004B543B" w:rsidP="00206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3B7C25">
        <w:rPr>
          <w:rFonts w:ascii="Times New Roman" w:hAnsi="Times New Roman" w:cs="Times New Roman"/>
          <w:sz w:val="24"/>
          <w:szCs w:val="24"/>
          <w:shd w:val="clear" w:color="auto" w:fill="FEFEFE"/>
        </w:rPr>
        <w:t>……………………………………………………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4B543B" w:rsidRPr="003B7C25" w:rsidRDefault="004B543B" w:rsidP="00206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3B7C25">
        <w:rPr>
          <w:rFonts w:ascii="Times New Roman" w:hAnsi="Times New Roman" w:cs="Times New Roman"/>
          <w:sz w:val="24"/>
          <w:szCs w:val="24"/>
          <w:shd w:val="clear" w:color="auto" w:fill="FEFEFE"/>
        </w:rPr>
        <w:sym w:font="Times New Roman" w:char="F030"/>
      </w:r>
      <w:r w:rsidRPr="003B7C25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като вътрешна препоръчана пощенска пратка</w:t>
      </w:r>
    </w:p>
    <w:p w:rsidR="004B543B" w:rsidRPr="003B7C25" w:rsidRDefault="004B543B" w:rsidP="00206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3B7C25">
        <w:rPr>
          <w:rFonts w:ascii="Times New Roman" w:hAnsi="Times New Roman" w:cs="Times New Roman"/>
          <w:sz w:val="24"/>
          <w:szCs w:val="24"/>
          <w:shd w:val="clear" w:color="auto" w:fill="FEFEFE"/>
        </w:rPr>
        <w:sym w:font="Times New Roman" w:char="F030"/>
      </w:r>
      <w:r w:rsidRPr="003B7C25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като вътрешна куриерска пратка</w:t>
      </w:r>
    </w:p>
    <w:p w:rsidR="004B543B" w:rsidRPr="003B7C25" w:rsidRDefault="004B543B" w:rsidP="00206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3B7C25">
        <w:rPr>
          <w:rFonts w:ascii="Times New Roman" w:hAnsi="Times New Roman" w:cs="Times New Roman"/>
          <w:sz w:val="24"/>
          <w:szCs w:val="24"/>
          <w:shd w:val="clear" w:color="auto" w:fill="FEFEFE"/>
        </w:rPr>
        <w:sym w:font="Times New Roman" w:char="F030"/>
      </w:r>
      <w:r w:rsidRPr="003B7C25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като международна препоръчана пощенска пратка</w:t>
      </w:r>
    </w:p>
    <w:p w:rsidR="004B543B" w:rsidRPr="003B7C25" w:rsidRDefault="004B543B" w:rsidP="00206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3B7C25">
        <w:rPr>
          <w:rFonts w:ascii="Times New Roman" w:hAnsi="Times New Roman" w:cs="Times New Roman"/>
          <w:sz w:val="24"/>
          <w:szCs w:val="24"/>
          <w:shd w:val="clear" w:color="auto" w:fill="FEFEFE"/>
        </w:rPr>
        <w:sym w:font="Times New Roman" w:char="F030"/>
      </w:r>
      <w:r w:rsidRPr="003B7C25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лично /на гишето/ или от…………………………………………………………………..</w:t>
      </w:r>
    </w:p>
    <w:p w:rsidR="004B543B" w:rsidRPr="003B7C25" w:rsidRDefault="004B543B" w:rsidP="004B543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3B7C25">
        <w:rPr>
          <w:rFonts w:ascii="Times New Roman" w:hAnsi="Times New Roman" w:cs="Times New Roman"/>
          <w:sz w:val="24"/>
          <w:szCs w:val="24"/>
          <w:shd w:val="clear" w:color="auto" w:fill="FEFEFE"/>
        </w:rPr>
        <w:sym w:font="Times New Roman" w:char="F030"/>
      </w:r>
      <w:r w:rsidRPr="003B7C25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по електронен път на e - </w:t>
      </w:r>
      <w:proofErr w:type="spellStart"/>
      <w:r w:rsidRPr="003B7C25">
        <w:rPr>
          <w:rFonts w:ascii="Times New Roman" w:hAnsi="Times New Roman" w:cs="Times New Roman"/>
          <w:sz w:val="24"/>
          <w:szCs w:val="24"/>
          <w:shd w:val="clear" w:color="auto" w:fill="FEFEFE"/>
        </w:rPr>
        <w:t>mail</w:t>
      </w:r>
      <w:proofErr w:type="spellEnd"/>
      <w:r w:rsidRPr="003B7C25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……………………………………………………………..</w:t>
      </w:r>
    </w:p>
    <w:p w:rsidR="004B543B" w:rsidRPr="003B7C25" w:rsidRDefault="004B543B" w:rsidP="004B543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4B543B" w:rsidRPr="003B7C25" w:rsidRDefault="004B543B" w:rsidP="004B54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EFEFE"/>
        </w:rPr>
      </w:pPr>
      <w:r w:rsidRPr="003B7C25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С уважение:………………….</w:t>
      </w:r>
    </w:p>
    <w:p w:rsidR="004B543B" w:rsidRPr="003B7C25" w:rsidRDefault="004B543B" w:rsidP="004B543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EFEFE"/>
        </w:rPr>
      </w:pPr>
    </w:p>
    <w:p w:rsidR="004B543B" w:rsidRPr="003B7C25" w:rsidRDefault="004B543B" w:rsidP="004B54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75E2D" w:rsidRPr="00700DC0" w:rsidRDefault="00675E2D" w:rsidP="002003EB">
      <w:pPr>
        <w:tabs>
          <w:tab w:val="left" w:pos="57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685" w:rsidRPr="00700DC0" w:rsidRDefault="008A4685" w:rsidP="002003EB">
      <w:pPr>
        <w:tabs>
          <w:tab w:val="left" w:pos="57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A4685" w:rsidRPr="00700DC0" w:rsidSect="002062CB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7AA5"/>
    <w:rsid w:val="000069F8"/>
    <w:rsid w:val="00136284"/>
    <w:rsid w:val="002003EB"/>
    <w:rsid w:val="002062CB"/>
    <w:rsid w:val="003C0674"/>
    <w:rsid w:val="004159EB"/>
    <w:rsid w:val="004B02AC"/>
    <w:rsid w:val="004B543B"/>
    <w:rsid w:val="004F5E87"/>
    <w:rsid w:val="00525C37"/>
    <w:rsid w:val="00551B2F"/>
    <w:rsid w:val="00585AEC"/>
    <w:rsid w:val="00600DBD"/>
    <w:rsid w:val="00675E2D"/>
    <w:rsid w:val="006F0FEC"/>
    <w:rsid w:val="00700DC0"/>
    <w:rsid w:val="00734498"/>
    <w:rsid w:val="007A6FA0"/>
    <w:rsid w:val="008A4685"/>
    <w:rsid w:val="008E22D0"/>
    <w:rsid w:val="00983A7A"/>
    <w:rsid w:val="00B95574"/>
    <w:rsid w:val="00D1296F"/>
    <w:rsid w:val="00D228FD"/>
    <w:rsid w:val="00D25D0C"/>
    <w:rsid w:val="00D51C27"/>
    <w:rsid w:val="00E16C74"/>
    <w:rsid w:val="00EC6292"/>
    <w:rsid w:val="00EE7AA5"/>
    <w:rsid w:val="00EF2AF6"/>
    <w:rsid w:val="00F4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C8F3C1"/>
  <w15:docId w15:val="{DE639A5B-BE90-4174-B329-CF7042273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8A46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9E90-5CC7-4BEF-AFE8-6599F802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</dc:creator>
  <cp:lastModifiedBy>User</cp:lastModifiedBy>
  <cp:revision>10</cp:revision>
  <cp:lastPrinted>2015-05-13T11:32:00Z</cp:lastPrinted>
  <dcterms:created xsi:type="dcterms:W3CDTF">2017-06-09T13:06:00Z</dcterms:created>
  <dcterms:modified xsi:type="dcterms:W3CDTF">2020-09-16T10:48:00Z</dcterms:modified>
</cp:coreProperties>
</file>